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B42" w:rsidRPr="00125B42" w:rsidRDefault="0006708E" w:rsidP="00125B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B42">
        <w:rPr>
          <w:rFonts w:ascii="Times New Roman" w:hAnsi="Times New Roman" w:cs="Times New Roman"/>
          <w:b/>
          <w:bCs/>
          <w:sz w:val="28"/>
          <w:szCs w:val="28"/>
        </w:rPr>
        <w:t>TUẦN 7:</w:t>
      </w:r>
      <w:r w:rsidRPr="0006708E">
        <w:rPr>
          <w:b/>
          <w:bCs/>
        </w:rPr>
        <w:t xml:space="preserve">                     </w:t>
      </w:r>
      <w:r w:rsidR="00467CD8">
        <w:rPr>
          <w:b/>
          <w:bCs/>
        </w:rPr>
        <w:t xml:space="preserve">   </w:t>
      </w:r>
      <w:r w:rsidRPr="0006708E">
        <w:rPr>
          <w:b/>
          <w:bCs/>
        </w:rPr>
        <w:t xml:space="preserve"> </w:t>
      </w:r>
      <w:r w:rsidR="00125B42">
        <w:rPr>
          <w:b/>
          <w:bCs/>
        </w:rPr>
        <w:t xml:space="preserve">      </w:t>
      </w:r>
      <w:r w:rsidR="00125B42" w:rsidRPr="00125B42">
        <w:rPr>
          <w:rFonts w:ascii="Times New Roman" w:hAnsi="Times New Roman" w:cs="Times New Roman"/>
          <w:b/>
          <w:i/>
          <w:sz w:val="28"/>
          <w:szCs w:val="28"/>
        </w:rPr>
        <w:t>Thứ tư ngày 2</w:t>
      </w:r>
      <w:r w:rsidR="00125B4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25B42" w:rsidRPr="00125B42">
        <w:rPr>
          <w:rFonts w:ascii="Times New Roman" w:hAnsi="Times New Roman" w:cs="Times New Roman"/>
          <w:b/>
          <w:i/>
          <w:sz w:val="28"/>
          <w:szCs w:val="28"/>
        </w:rPr>
        <w:t xml:space="preserve"> tháng 10 năm 202</w:t>
      </w:r>
      <w:r w:rsidR="00125B42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3C06E2" w:rsidRPr="003C06E2" w:rsidRDefault="00125B42" w:rsidP="003C06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66A11">
        <w:rPr>
          <w:rFonts w:ascii="Times New Roman" w:hAnsi="Times New Roman" w:cs="Times New Roman"/>
          <w:b/>
          <w:sz w:val="28"/>
          <w:szCs w:val="28"/>
        </w:rPr>
        <w:t>Sáng</w:t>
      </w:r>
      <w:r w:rsidR="005F0287" w:rsidRPr="00D66A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3C06E2" w:rsidRPr="003C06E2">
        <w:rPr>
          <w:rFonts w:ascii="Times New Roman" w:hAnsi="Times New Roman" w:cs="Times New Roman"/>
          <w:sz w:val="28"/>
          <w:szCs w:val="28"/>
        </w:rPr>
        <w:t xml:space="preserve">TOÁN (TĂNG) </w:t>
      </w:r>
    </w:p>
    <w:bookmarkEnd w:id="0"/>
    <w:p w:rsidR="003C06E2" w:rsidRPr="003C06E2" w:rsidRDefault="003C06E2" w:rsidP="003C0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06E2">
        <w:rPr>
          <w:rFonts w:ascii="Times New Roman" w:hAnsi="Times New Roman" w:cs="Times New Roman"/>
          <w:b/>
          <w:i/>
          <w:sz w:val="28"/>
          <w:szCs w:val="28"/>
        </w:rPr>
        <w:t>Luyện tập: Phép cộng trong phạm vi 6</w:t>
      </w:r>
    </w:p>
    <w:p w:rsidR="003C06E2" w:rsidRPr="003C06E2" w:rsidRDefault="003C06E2" w:rsidP="003C06E2">
      <w:pPr>
        <w:widowControl w:val="0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b/>
          <w:sz w:val="28"/>
          <w:szCs w:val="28"/>
        </w:rPr>
        <w:t xml:space="preserve">I. Mục tiêu: </w:t>
      </w:r>
    </w:p>
    <w:p w:rsidR="003C06E2" w:rsidRPr="003C06E2" w:rsidRDefault="003C06E2" w:rsidP="003C06E2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sz w:val="28"/>
          <w:szCs w:val="28"/>
        </w:rPr>
        <w:t xml:space="preserve">- HS tìm được kết quả các phép cộng trong phạm vi 6 và thành lập </w:t>
      </w:r>
      <w:r w:rsidRPr="003C06E2">
        <w:rPr>
          <w:rFonts w:ascii="Times New Roman" w:eastAsia="Times New Roman" w:hAnsi="Times New Roman" w:cs="Times New Roman"/>
          <w:iCs/>
          <w:sz w:val="28"/>
          <w:szCs w:val="28"/>
        </w:rPr>
        <w:t xml:space="preserve">Bảng cộng trong phạm vi </w:t>
      </w:r>
      <w:r w:rsidRPr="003C06E2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3C06E2" w:rsidRPr="003C06E2" w:rsidRDefault="003C06E2" w:rsidP="003C06E2">
      <w:pPr>
        <w:widowControl w:val="0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sz w:val="28"/>
          <w:szCs w:val="28"/>
        </w:rPr>
        <w:t>- Vận dụng được kiến thức, kĩ năng về phép cộng trong phạm vi 6 đã học vào giải quyết một số tình huống gắn với thực tế.</w:t>
      </w:r>
    </w:p>
    <w:p w:rsidR="003C06E2" w:rsidRPr="003C06E2" w:rsidRDefault="003C06E2" w:rsidP="003C06E2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sz w:val="28"/>
          <w:szCs w:val="28"/>
        </w:rPr>
        <w:t>- Phát triển các NL toán học: NL giải quyết vấn đề toán học, NL tư duy và lập luận toán học.</w:t>
      </w:r>
    </w:p>
    <w:p w:rsidR="003C06E2" w:rsidRPr="003C06E2" w:rsidRDefault="003C06E2" w:rsidP="003C06E2">
      <w:pPr>
        <w:widowControl w:val="0"/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b/>
          <w:sz w:val="28"/>
          <w:szCs w:val="28"/>
        </w:rPr>
        <w:t xml:space="preserve">II. Chuẩn bị: </w:t>
      </w:r>
    </w:p>
    <w:p w:rsidR="003C06E2" w:rsidRPr="003C06E2" w:rsidRDefault="003C06E2" w:rsidP="003C06E2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sz w:val="28"/>
          <w:szCs w:val="28"/>
        </w:rPr>
        <w:t>- Các que tính, các chấm tròn, các thẻ phép tính.</w:t>
      </w:r>
    </w:p>
    <w:p w:rsidR="003C06E2" w:rsidRPr="003C06E2" w:rsidRDefault="003C06E2" w:rsidP="003C06E2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sz w:val="28"/>
          <w:szCs w:val="28"/>
        </w:rPr>
        <w:t>- Một số tình huống đơn giản dẫn tới phép cộng trong phạm vi 6.</w:t>
      </w:r>
    </w:p>
    <w:p w:rsidR="003C06E2" w:rsidRPr="003C06E2" w:rsidRDefault="003C06E2" w:rsidP="003C06E2">
      <w:pPr>
        <w:widowControl w:val="0"/>
        <w:tabs>
          <w:tab w:val="left" w:pos="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b/>
          <w:sz w:val="28"/>
          <w:szCs w:val="28"/>
        </w:rPr>
        <w:t xml:space="preserve">III. Các hoạt động dạy học: </w:t>
      </w:r>
    </w:p>
    <w:tbl>
      <w:tblPr>
        <w:tblStyle w:val="timesnewroman13"/>
        <w:tblW w:w="9356" w:type="dxa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tabs>
                <w:tab w:val="left" w:pos="1102"/>
              </w:tabs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1. Khởi động: </w:t>
            </w:r>
          </w:p>
          <w:p w:rsidR="003C06E2" w:rsidRPr="003C06E2" w:rsidRDefault="003C06E2" w:rsidP="003C06E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- GT băng bài hát: “ Tập đếm”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 Hát và vận theo lời bài hát.</w:t>
            </w: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keepNext/>
              <w:keepLines/>
              <w:widowControl w:val="0"/>
              <w:tabs>
                <w:tab w:val="left" w:pos="1102"/>
              </w:tabs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2. Nội dung: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keepNext/>
              <w:keepLines/>
              <w:widowControl w:val="0"/>
              <w:tabs>
                <w:tab w:val="left" w:pos="1102"/>
              </w:tabs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HĐ 1: </w:t>
            </w:r>
            <w:r w:rsidRPr="003C06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C06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Củng cố kiến thức:</w:t>
            </w:r>
          </w:p>
          <w:p w:rsidR="003C06E2" w:rsidRPr="003C06E2" w:rsidRDefault="003C06E2" w:rsidP="003C06E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ủng cố cho HS kĩ năng hình thành được bảng cộng trong phạm vi 6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keepNext/>
              <w:keepLines/>
              <w:widowControl w:val="0"/>
              <w:tabs>
                <w:tab w:val="left" w:pos="1102"/>
              </w:tabs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 Tiến hành: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- GV nêu phép tính, ghi bảng phép tính.</w:t>
            </w:r>
          </w:p>
          <w:p w:rsidR="003C06E2" w:rsidRPr="003C06E2" w:rsidRDefault="003C06E2" w:rsidP="003C06E2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hi kết quả đúng: </w:t>
            </w:r>
          </w:p>
          <w:p w:rsidR="003C06E2" w:rsidRPr="003C06E2" w:rsidRDefault="003C06E2" w:rsidP="003C06E2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6E2" w:rsidRPr="003C06E2" w:rsidRDefault="003C06E2" w:rsidP="003C06E2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6E2" w:rsidRPr="003C06E2" w:rsidRDefault="003C06E2" w:rsidP="003C06E2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06E2" w:rsidRPr="003C06E2" w:rsidRDefault="003C06E2" w:rsidP="003C06E2">
            <w:pPr>
              <w:widowControl w:val="0"/>
              <w:tabs>
                <w:tab w:val="left" w:pos="10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- GV xóa kết quả và hỏi lại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HS thực hiện trên bảng con.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1 + 1 = 2;    1 + 2 =3          ……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2 + 1 = 3;    2 + 2 = 4        ……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Đọc lại toàn bảng: CN – ĐT.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HS nêu miệng.</w:t>
            </w: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widowControl w:val="0"/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+ Mối dòng tương ứng với 1 bảng cộng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HĐ 2. Thực hành, luyện tập</w:t>
            </w:r>
          </w:p>
          <w:p w:rsidR="003C06E2" w:rsidRPr="003C06E2" w:rsidRDefault="003C06E2" w:rsidP="003C06E2">
            <w:pPr>
              <w:widowControl w:val="0"/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ục tiêu: </w:t>
            </w: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dùng tư duy trừu tượng nhẩm đúng kết quả các phép tính trong phạm vi 6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Bài 1: </w:t>
            </w:r>
            <w:r w:rsidRPr="003C06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ính nhẩm:</w:t>
            </w:r>
            <w:r w:rsidRPr="003C06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C06E2" w:rsidRPr="003C06E2" w:rsidRDefault="003C06E2" w:rsidP="003C06E2">
            <w:pPr>
              <w:widowControl w:val="0"/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GV nêu phép tính:</w:t>
            </w:r>
          </w:p>
          <w:p w:rsidR="003C06E2" w:rsidRPr="003C06E2" w:rsidRDefault="003C06E2" w:rsidP="003C06E2">
            <w:pPr>
              <w:widowControl w:val="0"/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1 + 3 =         2 + 1 =</w:t>
            </w:r>
          </w:p>
          <w:p w:rsidR="003C06E2" w:rsidRPr="003C06E2" w:rsidRDefault="003C06E2" w:rsidP="003C06E2">
            <w:pPr>
              <w:widowControl w:val="0"/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+ 4 =       3 +1 = </w:t>
            </w:r>
          </w:p>
          <w:p w:rsidR="003C06E2" w:rsidRPr="003C06E2" w:rsidRDefault="003C06E2" w:rsidP="003C06E2">
            <w:pPr>
              <w:widowControl w:val="0"/>
              <w:tabs>
                <w:tab w:val="left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2 + 2 =       1 + 0 =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HS thực hiện và nêu miệng nối tiếp.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widowControl w:val="0"/>
              <w:tabs>
                <w:tab w:val="left" w:pos="75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ài 2: Tính: </w:t>
            </w:r>
          </w:p>
          <w:p w:rsidR="003C06E2" w:rsidRPr="003C06E2" w:rsidRDefault="003C06E2" w:rsidP="003C06E2">
            <w:pPr>
              <w:widowControl w:val="0"/>
              <w:tabs>
                <w:tab w:val="left" w:pos="7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+ 3 =                               1 + 4 =</w:t>
            </w:r>
          </w:p>
          <w:p w:rsidR="003C06E2" w:rsidRPr="003C06E2" w:rsidRDefault="003C06E2" w:rsidP="003C06E2">
            <w:pPr>
              <w:widowControl w:val="0"/>
              <w:tabs>
                <w:tab w:val="left" w:pos="7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3 + 2 =                                4 + 1 =</w:t>
            </w:r>
          </w:p>
          <w:p w:rsidR="003C06E2" w:rsidRPr="003C06E2" w:rsidRDefault="003C06E2" w:rsidP="003C06E2">
            <w:pPr>
              <w:widowControl w:val="0"/>
              <w:tabs>
                <w:tab w:val="left" w:pos="7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Nêu kết quả của từng cặp phép tính trên? </w:t>
            </w:r>
          </w:p>
          <w:p w:rsidR="003C06E2" w:rsidRPr="003C06E2" w:rsidRDefault="003C06E2" w:rsidP="003C06E2">
            <w:pPr>
              <w:widowControl w:val="0"/>
              <w:tabs>
                <w:tab w:val="left" w:pos="7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>+ Em thấy các số trong phép cộng trên có gì giống nhau? Có gì khác nhau?</w:t>
            </w:r>
          </w:p>
          <w:p w:rsidR="003C06E2" w:rsidRPr="003C06E2" w:rsidRDefault="003C06E2" w:rsidP="003C06E2">
            <w:pPr>
              <w:widowControl w:val="0"/>
              <w:tabs>
                <w:tab w:val="left" w:pos="7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 Kết quả của hai phép cộng như thế nào?</w:t>
            </w:r>
          </w:p>
          <w:p w:rsidR="003C06E2" w:rsidRPr="003C06E2" w:rsidRDefault="003C06E2" w:rsidP="003C06E2">
            <w:pPr>
              <w:widowControl w:val="0"/>
              <w:tabs>
                <w:tab w:val="left" w:pos="7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Chốt: Khi đổi chồ hai số trong phép cộng thì kết quả phép cộng không thay đôi. - HD nhẩm nhanh các phép tính còn lại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HSthảo luận cặp, nêu kết quả.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Số giống nhau, vị trí đứng khác nhau.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Bằng nhau.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HS đố bạn trong nhóm.</w:t>
            </w: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Bài 3. Số? </w:t>
            </w:r>
            <w:r w:rsidRPr="003C0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 Phiếu BT)</w:t>
            </w:r>
          </w:p>
          <w:p w:rsidR="003C06E2" w:rsidRPr="003C06E2" w:rsidRDefault="003C06E2" w:rsidP="003C06E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+ …….  = 2                   2 + ……= 3</w:t>
            </w:r>
          </w:p>
          <w:p w:rsidR="003C06E2" w:rsidRPr="003C06E2" w:rsidRDefault="003C06E2" w:rsidP="003C06E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  + 2 = 4                   3 + ……= 5</w:t>
            </w:r>
          </w:p>
          <w:p w:rsidR="003C06E2" w:rsidRPr="003C06E2" w:rsidRDefault="003C06E2" w:rsidP="003C06E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…….  + 0 = 5                 ….+      3 =  4 </w:t>
            </w:r>
          </w:p>
          <w:p w:rsidR="003C06E2" w:rsidRPr="003C06E2" w:rsidRDefault="003C06E2" w:rsidP="003C06E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iúp HS chữa bài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HS hoàn thảo luận cặp và hoàn thành bài trên phiếu.</w:t>
            </w:r>
          </w:p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06E2">
              <w:rPr>
                <w:rFonts w:ascii="Times New Roman" w:hAnsi="Times New Roman" w:cs="Times New Roman"/>
                <w:sz w:val="28"/>
                <w:szCs w:val="28"/>
              </w:rPr>
              <w:t>- Lần lượt chữa bài trên bảng phụ.</w:t>
            </w:r>
          </w:p>
        </w:tc>
      </w:tr>
      <w:tr w:rsidR="003C06E2" w:rsidRPr="003C06E2" w:rsidTr="00BC40DD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E2" w:rsidRPr="003C06E2" w:rsidRDefault="003C06E2" w:rsidP="003C06E2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 Chốt: Có thể suy luận hoặc đếm thêm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E2" w:rsidRPr="003C06E2" w:rsidRDefault="003C06E2" w:rsidP="003C06E2">
            <w:pPr>
              <w:tabs>
                <w:tab w:val="left" w:pos="2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6E2" w:rsidRPr="003C06E2" w:rsidRDefault="003C06E2" w:rsidP="003C0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Củng cố - dặn dò: </w:t>
      </w:r>
      <w:r w:rsidRPr="003C06E2">
        <w:rPr>
          <w:rFonts w:ascii="Times New Roman" w:eastAsia="Times New Roman" w:hAnsi="Times New Roman" w:cs="Times New Roman"/>
          <w:bCs/>
          <w:sz w:val="28"/>
          <w:szCs w:val="28"/>
        </w:rPr>
        <w:t>- Học thuộc bảng cộng trong phạm vi 6.</w:t>
      </w:r>
    </w:p>
    <w:p w:rsidR="003C06E2" w:rsidRPr="003C06E2" w:rsidRDefault="003C06E2" w:rsidP="003C06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2">
        <w:rPr>
          <w:rFonts w:ascii="Times New Roman" w:eastAsia="Times New Roman" w:hAnsi="Times New Roman" w:cs="Times New Roman"/>
          <w:bCs/>
          <w:sz w:val="28"/>
          <w:szCs w:val="28"/>
        </w:rPr>
        <w:t>- Nhận xét tiết học.</w:t>
      </w:r>
    </w:p>
    <w:p w:rsidR="002F7173" w:rsidRPr="0006708E" w:rsidRDefault="003C06E2" w:rsidP="003C06E2">
      <w:pPr>
        <w:jc w:val="center"/>
      </w:pPr>
      <w:r w:rsidRPr="003C06E2">
        <w:rPr>
          <w:bCs/>
        </w:rPr>
        <w:t>__________________________________________________________________</w:t>
      </w:r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2E5" w:rsidRDefault="001352E5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1352E5" w:rsidRDefault="001352E5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2E5" w:rsidRDefault="001352E5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1352E5" w:rsidRDefault="001352E5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52453"/>
    <w:rsid w:val="001779BB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E0CE4"/>
    <w:rsid w:val="00506D0D"/>
    <w:rsid w:val="00520F9B"/>
    <w:rsid w:val="00546F24"/>
    <w:rsid w:val="005804AB"/>
    <w:rsid w:val="005A0048"/>
    <w:rsid w:val="005A3045"/>
    <w:rsid w:val="005B3255"/>
    <w:rsid w:val="005F0287"/>
    <w:rsid w:val="006035EF"/>
    <w:rsid w:val="006140D1"/>
    <w:rsid w:val="006C6623"/>
    <w:rsid w:val="007316FE"/>
    <w:rsid w:val="00741E78"/>
    <w:rsid w:val="00750B78"/>
    <w:rsid w:val="007600AD"/>
    <w:rsid w:val="00781CD0"/>
    <w:rsid w:val="00784FCA"/>
    <w:rsid w:val="007B5B11"/>
    <w:rsid w:val="007D5CD6"/>
    <w:rsid w:val="008307A7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79FC-D41A-4CDA-A49E-32ADB529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4</cp:revision>
  <cp:lastPrinted>2020-09-04T16:52:00Z</cp:lastPrinted>
  <dcterms:created xsi:type="dcterms:W3CDTF">2020-09-04T17:06:00Z</dcterms:created>
  <dcterms:modified xsi:type="dcterms:W3CDTF">2026-01-13T02:05:00Z</dcterms:modified>
</cp:coreProperties>
</file>